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46" w:rsidRDefault="00576146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211513287"/>
      <w:bookmarkStart w:id="1" w:name="_Hlk211605608"/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576146" w:rsidRDefault="00576146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576146" w:rsidRDefault="00B019E2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8</w:t>
      </w:r>
      <w:r w:rsidR="005761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удня 2025 року у складі колегії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</w:p>
    <w:p w:rsidR="00576146" w:rsidRDefault="00576146" w:rsidP="0057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019E2" w:rsidRPr="00265199" w:rsidRDefault="00B019E2" w:rsidP="00B019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</w:t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>кваліфікаційної комісії суддів України у складі колегії № 2 взяли участь три члени Комісії: Сидорович Р.М., Волкова Л.М., Кидисюк Р.А.</w:t>
      </w:r>
    </w:p>
    <w:p w:rsidR="00B019E2" w:rsidRPr="00265199" w:rsidRDefault="00B019E2" w:rsidP="00B019E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727C46" w:rsidRPr="00265199" w:rsidRDefault="00727C46" w:rsidP="00715D6E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bookmarkStart w:id="3" w:name="_Hlk211513385"/>
      <w:bookmarkStart w:id="4" w:name="_Hlk211605648"/>
      <w:bookmarkEnd w:id="0"/>
      <w:bookmarkEnd w:id="1"/>
      <w:r w:rsidRPr="00265199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Pr="0026519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</w:t>
      </w:r>
      <w:r w:rsidRPr="0026519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 № 94/зп-23 (зі змінами)</w:t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727C46" w:rsidRPr="00265199" w:rsidRDefault="00727C46" w:rsidP="00727C4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15D6E" w:rsidRPr="00265199" w:rsidRDefault="00727C46" w:rsidP="00E312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65199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1. </w:t>
      </w:r>
      <w:r w:rsidRPr="00265199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312C1" w:rsidRPr="0026519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голосити перерву </w:t>
      </w:r>
      <w:r w:rsidR="007B0F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="00E312C1" w:rsidRPr="0026519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згляді питання стосовно Свояка Дмитра Віталійовича</w:t>
      </w:r>
      <w:r w:rsidR="00715D6E" w:rsidRPr="0026519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715D6E" w:rsidRPr="00265199" w:rsidRDefault="00715D6E" w:rsidP="00727C4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E312C1" w:rsidRPr="00265199" w:rsidRDefault="00727C46" w:rsidP="00E31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519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26519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E312C1" w:rsidRPr="00265199">
        <w:rPr>
          <w:rFonts w:ascii="Times New Roman" w:hAnsi="Times New Roman" w:cs="Times New Roman"/>
          <w:sz w:val="26"/>
          <w:szCs w:val="26"/>
          <w:lang w:val="uk-UA"/>
        </w:rPr>
        <w:t>Встановити, що під час проведення спеціальної перевірки не отримано інформаці</w:t>
      </w:r>
      <w:r w:rsidR="007B0FFB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E312C1" w:rsidRPr="00265199">
        <w:rPr>
          <w:rFonts w:ascii="Times New Roman" w:hAnsi="Times New Roman" w:cs="Times New Roman"/>
          <w:sz w:val="26"/>
          <w:szCs w:val="26"/>
          <w:lang w:val="uk-UA"/>
        </w:rPr>
        <w:t>, яка може свідчити про невідповідність Ткаченка Дмитра Володимировича вимогам до кандидата на посаду судді.</w:t>
      </w:r>
    </w:p>
    <w:p w:rsidR="00E312C1" w:rsidRPr="00265199" w:rsidRDefault="00E312C1" w:rsidP="00E312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проходження процедури кваліфікаційного оцінювання кандидат на посаду судді апеляційного загального суду </w:t>
      </w:r>
      <w:r w:rsidRPr="0026519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каченко Дмитро Володимирович</w:t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 набрав 740,4 </w:t>
      </w:r>
      <w:proofErr w:type="spellStart"/>
      <w:r w:rsidRPr="00265199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26519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5D6E" w:rsidRPr="00265199" w:rsidRDefault="00D642C8" w:rsidP="00E312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>нести</w:t>
      </w:r>
      <w:proofErr w:type="spellEnd"/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</w:t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0FFB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E312C1"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итання про підтвердження здатності кандидата </w:t>
      </w:r>
      <w:r w:rsidR="00E312C1" w:rsidRPr="0026519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каченка Дмитра Володимировича</w:t>
      </w:r>
      <w:r w:rsidR="00E312C1"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в апеляційному загальному суді.</w:t>
      </w:r>
    </w:p>
    <w:p w:rsidR="00715D6E" w:rsidRPr="00265199" w:rsidRDefault="00715D6E" w:rsidP="00727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E312C1" w:rsidRPr="00265199" w:rsidRDefault="00E312C1" w:rsidP="00E31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5199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ab/>
        <w:t>Встановити, що під час проведення спеціальної перевірки не отримано інформаці</w:t>
      </w:r>
      <w:r w:rsidR="007B0FFB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, яка може свідчити про невідповідність вимогам до кандидата на посаду судді стосовно </w:t>
      </w:r>
      <w:proofErr w:type="spellStart"/>
      <w:r w:rsidRPr="00265199">
        <w:rPr>
          <w:rFonts w:ascii="Times New Roman" w:hAnsi="Times New Roman" w:cs="Times New Roman"/>
          <w:sz w:val="26"/>
          <w:szCs w:val="26"/>
          <w:lang w:val="uk-UA"/>
        </w:rPr>
        <w:t>Батюсь</w:t>
      </w:r>
      <w:proofErr w:type="spellEnd"/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 Тетяни Василівни.</w:t>
      </w:r>
    </w:p>
    <w:p w:rsidR="00E312C1" w:rsidRPr="00265199" w:rsidRDefault="00E312C1" w:rsidP="00E312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кваліфікаційного оцінювання кандидат на посаду судді апеляційного загального суду </w:t>
      </w:r>
      <w:proofErr w:type="spellStart"/>
      <w:r w:rsidRPr="00265199">
        <w:rPr>
          <w:rFonts w:ascii="Times New Roman" w:hAnsi="Times New Roman" w:cs="Times New Roman"/>
          <w:sz w:val="26"/>
          <w:szCs w:val="26"/>
          <w:lang w:val="uk-UA"/>
        </w:rPr>
        <w:t>Батюсь</w:t>
      </w:r>
      <w:proofErr w:type="spellEnd"/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 Тетяна Василівна набрала </w:t>
      </w:r>
      <w:r w:rsidR="00755ECF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265199">
        <w:rPr>
          <w:rFonts w:ascii="Times New Roman" w:hAnsi="Times New Roman" w:cs="Times New Roman"/>
          <w:sz w:val="26"/>
          <w:szCs w:val="26"/>
          <w:lang w:val="uk-UA"/>
        </w:rPr>
        <w:t xml:space="preserve">732,13 </w:t>
      </w:r>
      <w:proofErr w:type="spellStart"/>
      <w:r w:rsidRPr="00265199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26519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27C46" w:rsidRPr="00265199" w:rsidRDefault="00E312C1" w:rsidP="00E312C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265199">
        <w:rPr>
          <w:sz w:val="26"/>
          <w:szCs w:val="26"/>
        </w:rPr>
        <w:t>Внести</w:t>
      </w:r>
      <w:proofErr w:type="spellEnd"/>
      <w:r w:rsidRPr="00265199">
        <w:rPr>
          <w:sz w:val="26"/>
          <w:szCs w:val="26"/>
        </w:rPr>
        <w:t xml:space="preserve"> на розгляд Вищої кваліфікаційної комісії суддів України у пленарному складі питання </w:t>
      </w:r>
      <w:r w:rsidR="007B0FFB" w:rsidRPr="00265199">
        <w:rPr>
          <w:sz w:val="26"/>
          <w:szCs w:val="26"/>
        </w:rPr>
        <w:t xml:space="preserve">про підтвердження здатності кандидата </w:t>
      </w:r>
      <w:proofErr w:type="spellStart"/>
      <w:r w:rsidRPr="00265199">
        <w:rPr>
          <w:sz w:val="26"/>
          <w:szCs w:val="26"/>
        </w:rPr>
        <w:t>Батюсь</w:t>
      </w:r>
      <w:proofErr w:type="spellEnd"/>
      <w:r w:rsidRPr="00265199">
        <w:rPr>
          <w:sz w:val="26"/>
          <w:szCs w:val="26"/>
        </w:rPr>
        <w:t xml:space="preserve"> Тетяни Василівни здійснювати правосуддя в апеляційному загальному суді.</w:t>
      </w:r>
    </w:p>
    <w:p w:rsidR="00715D6E" w:rsidRPr="00265199" w:rsidRDefault="00715D6E" w:rsidP="00715D6E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C6CB0" w:rsidRPr="00E312C1" w:rsidRDefault="00E312C1" w:rsidP="00E312C1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312C1">
        <w:rPr>
          <w:rFonts w:eastAsiaTheme="minorHAnsi"/>
          <w:sz w:val="26"/>
          <w:szCs w:val="26"/>
          <w:shd w:val="clear" w:color="auto" w:fill="FFFFFF"/>
        </w:rPr>
        <w:t>1.4.</w:t>
      </w:r>
      <w:r w:rsidRPr="00E312C1">
        <w:rPr>
          <w:rFonts w:eastAsiaTheme="minorHAnsi"/>
          <w:sz w:val="26"/>
          <w:szCs w:val="26"/>
          <w:shd w:val="clear" w:color="auto" w:fill="FFFFFF"/>
        </w:rPr>
        <w:tab/>
      </w:r>
      <w:r w:rsidR="00715D6E" w:rsidRPr="00E312C1">
        <w:rPr>
          <w:rFonts w:eastAsiaTheme="minorHAnsi"/>
          <w:sz w:val="26"/>
          <w:szCs w:val="26"/>
          <w:shd w:val="clear" w:color="auto" w:fill="FFFFFF"/>
        </w:rPr>
        <w:t>Задовольнити клопотання</w:t>
      </w:r>
      <w:r w:rsidR="000062A8">
        <w:rPr>
          <w:rFonts w:eastAsiaTheme="minorHAnsi"/>
          <w:sz w:val="26"/>
          <w:szCs w:val="26"/>
          <w:shd w:val="clear" w:color="auto" w:fill="FFFFFF"/>
        </w:rPr>
        <w:t xml:space="preserve"> </w:t>
      </w:r>
      <w:r w:rsidR="000062A8" w:rsidRPr="00E312C1">
        <w:rPr>
          <w:rFonts w:eastAsiaTheme="minorHAnsi"/>
          <w:sz w:val="26"/>
          <w:szCs w:val="26"/>
          <w:shd w:val="clear" w:color="auto" w:fill="FFFFFF"/>
        </w:rPr>
        <w:t>Скрипки Олександра Володимировича</w:t>
      </w:r>
      <w:r w:rsidR="00715D6E" w:rsidRPr="00E312C1">
        <w:rPr>
          <w:rFonts w:eastAsiaTheme="minorHAnsi"/>
          <w:sz w:val="26"/>
          <w:szCs w:val="26"/>
          <w:shd w:val="clear" w:color="auto" w:fill="FFFFFF"/>
        </w:rPr>
        <w:t xml:space="preserve"> та </w:t>
      </w:r>
      <w:r w:rsidRPr="00E312C1">
        <w:rPr>
          <w:rFonts w:eastAsiaTheme="minorHAnsi"/>
          <w:sz w:val="26"/>
          <w:szCs w:val="26"/>
          <w:shd w:val="clear" w:color="auto" w:fill="FFFFFF"/>
        </w:rPr>
        <w:t>відкласти</w:t>
      </w:r>
      <w:r w:rsidR="00715D6E" w:rsidRPr="00E312C1">
        <w:rPr>
          <w:rFonts w:eastAsiaTheme="minorHAnsi"/>
          <w:sz w:val="26"/>
          <w:szCs w:val="26"/>
          <w:shd w:val="clear" w:color="auto" w:fill="FFFFFF"/>
        </w:rPr>
        <w:t xml:space="preserve"> розгляд питання стосовно</w:t>
      </w:r>
      <w:r w:rsidR="000062A8">
        <w:rPr>
          <w:rFonts w:eastAsiaTheme="minorHAnsi"/>
          <w:sz w:val="26"/>
          <w:szCs w:val="26"/>
          <w:shd w:val="clear" w:color="auto" w:fill="FFFFFF"/>
        </w:rPr>
        <w:t xml:space="preserve"> нього</w:t>
      </w:r>
      <w:r w:rsidR="00715D6E" w:rsidRPr="00E312C1">
        <w:rPr>
          <w:rFonts w:eastAsiaTheme="minorHAnsi"/>
          <w:sz w:val="26"/>
          <w:szCs w:val="26"/>
          <w:shd w:val="clear" w:color="auto" w:fill="FFFFFF"/>
        </w:rPr>
        <w:t>.</w:t>
      </w:r>
    </w:p>
    <w:p w:rsidR="002C6CB0" w:rsidRDefault="002C6CB0" w:rsidP="008C2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bookmarkEnd w:id="3"/>
    <w:bookmarkEnd w:id="4"/>
    <w:sectPr w:rsidR="002C6CB0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A8"/>
    <w:multiLevelType w:val="hybridMultilevel"/>
    <w:tmpl w:val="5A3062A6"/>
    <w:lvl w:ilvl="0" w:tplc="404CED26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72E6"/>
    <w:multiLevelType w:val="multilevel"/>
    <w:tmpl w:val="79425DDA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72660A25"/>
    <w:multiLevelType w:val="multilevel"/>
    <w:tmpl w:val="AE2E8C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23"/>
  </w:num>
  <w:num w:numId="7">
    <w:abstractNumId w:val="13"/>
  </w:num>
  <w:num w:numId="8">
    <w:abstractNumId w:val="10"/>
  </w:num>
  <w:num w:numId="9">
    <w:abstractNumId w:val="27"/>
  </w:num>
  <w:num w:numId="10">
    <w:abstractNumId w:val="1"/>
  </w:num>
  <w:num w:numId="11">
    <w:abstractNumId w:val="24"/>
  </w:num>
  <w:num w:numId="12">
    <w:abstractNumId w:val="18"/>
  </w:num>
  <w:num w:numId="13">
    <w:abstractNumId w:val="15"/>
  </w:num>
  <w:num w:numId="14">
    <w:abstractNumId w:val="2"/>
  </w:num>
  <w:num w:numId="15">
    <w:abstractNumId w:val="17"/>
  </w:num>
  <w:num w:numId="16">
    <w:abstractNumId w:val="20"/>
  </w:num>
  <w:num w:numId="17">
    <w:abstractNumId w:val="8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4"/>
  </w:num>
  <w:num w:numId="23">
    <w:abstractNumId w:val="25"/>
  </w:num>
  <w:num w:numId="24">
    <w:abstractNumId w:val="21"/>
  </w:num>
  <w:num w:numId="25">
    <w:abstractNumId w:val="9"/>
  </w:num>
  <w:num w:numId="26">
    <w:abstractNumId w:val="6"/>
  </w:num>
  <w:num w:numId="27">
    <w:abstractNumId w:val="26"/>
  </w:num>
  <w:num w:numId="28">
    <w:abstractNumId w:val="1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062A8"/>
    <w:rsid w:val="00011F47"/>
    <w:rsid w:val="00012EEE"/>
    <w:rsid w:val="0001432C"/>
    <w:rsid w:val="00023CE1"/>
    <w:rsid w:val="00034AFB"/>
    <w:rsid w:val="000427EA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04A9"/>
    <w:rsid w:val="001813BA"/>
    <w:rsid w:val="001817E1"/>
    <w:rsid w:val="00182253"/>
    <w:rsid w:val="00195BAB"/>
    <w:rsid w:val="001A5CCD"/>
    <w:rsid w:val="001C3059"/>
    <w:rsid w:val="001C6056"/>
    <w:rsid w:val="001C650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65199"/>
    <w:rsid w:val="00270A42"/>
    <w:rsid w:val="00272379"/>
    <w:rsid w:val="00273358"/>
    <w:rsid w:val="00274589"/>
    <w:rsid w:val="00292D5A"/>
    <w:rsid w:val="0029467C"/>
    <w:rsid w:val="00294B64"/>
    <w:rsid w:val="00296BAE"/>
    <w:rsid w:val="00296FE8"/>
    <w:rsid w:val="002B1C76"/>
    <w:rsid w:val="002C6CB0"/>
    <w:rsid w:val="002D2458"/>
    <w:rsid w:val="002E0B46"/>
    <w:rsid w:val="002F3D69"/>
    <w:rsid w:val="002F5115"/>
    <w:rsid w:val="00301CD8"/>
    <w:rsid w:val="00306F3B"/>
    <w:rsid w:val="00306F98"/>
    <w:rsid w:val="00315D15"/>
    <w:rsid w:val="003303D6"/>
    <w:rsid w:val="00335CCA"/>
    <w:rsid w:val="00337676"/>
    <w:rsid w:val="00337BF1"/>
    <w:rsid w:val="00343E67"/>
    <w:rsid w:val="0035222B"/>
    <w:rsid w:val="003830A7"/>
    <w:rsid w:val="0038397C"/>
    <w:rsid w:val="00390C8C"/>
    <w:rsid w:val="003A0E99"/>
    <w:rsid w:val="003B6DDD"/>
    <w:rsid w:val="003C18D7"/>
    <w:rsid w:val="003D34A7"/>
    <w:rsid w:val="003D45BD"/>
    <w:rsid w:val="003D62D4"/>
    <w:rsid w:val="003E5E54"/>
    <w:rsid w:val="003E710E"/>
    <w:rsid w:val="0042791C"/>
    <w:rsid w:val="00443410"/>
    <w:rsid w:val="00444146"/>
    <w:rsid w:val="00453010"/>
    <w:rsid w:val="00454AAD"/>
    <w:rsid w:val="00456DCC"/>
    <w:rsid w:val="00471803"/>
    <w:rsid w:val="00471B9D"/>
    <w:rsid w:val="00481091"/>
    <w:rsid w:val="00481B17"/>
    <w:rsid w:val="00485639"/>
    <w:rsid w:val="0049157C"/>
    <w:rsid w:val="004A2190"/>
    <w:rsid w:val="004A3C82"/>
    <w:rsid w:val="004C7EC6"/>
    <w:rsid w:val="004D706E"/>
    <w:rsid w:val="004D7682"/>
    <w:rsid w:val="004E6603"/>
    <w:rsid w:val="004E6DC9"/>
    <w:rsid w:val="004F20E5"/>
    <w:rsid w:val="004F4983"/>
    <w:rsid w:val="004F68EE"/>
    <w:rsid w:val="00501906"/>
    <w:rsid w:val="005035BA"/>
    <w:rsid w:val="00505C81"/>
    <w:rsid w:val="00506C50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76146"/>
    <w:rsid w:val="00587EA5"/>
    <w:rsid w:val="00590217"/>
    <w:rsid w:val="005A1274"/>
    <w:rsid w:val="005A2377"/>
    <w:rsid w:val="005B1C5D"/>
    <w:rsid w:val="005C5618"/>
    <w:rsid w:val="005D288C"/>
    <w:rsid w:val="005E1071"/>
    <w:rsid w:val="005E17B6"/>
    <w:rsid w:val="005E294A"/>
    <w:rsid w:val="005E7221"/>
    <w:rsid w:val="005F4E39"/>
    <w:rsid w:val="005F5D57"/>
    <w:rsid w:val="005F7E9C"/>
    <w:rsid w:val="00613BDC"/>
    <w:rsid w:val="0061681C"/>
    <w:rsid w:val="006345C9"/>
    <w:rsid w:val="00640123"/>
    <w:rsid w:val="00641BED"/>
    <w:rsid w:val="0064426D"/>
    <w:rsid w:val="00664D6F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5D6E"/>
    <w:rsid w:val="007169E5"/>
    <w:rsid w:val="007170EC"/>
    <w:rsid w:val="00723A3D"/>
    <w:rsid w:val="00727654"/>
    <w:rsid w:val="00727C46"/>
    <w:rsid w:val="00730429"/>
    <w:rsid w:val="00736848"/>
    <w:rsid w:val="00740B80"/>
    <w:rsid w:val="0074385E"/>
    <w:rsid w:val="00746D02"/>
    <w:rsid w:val="0075321C"/>
    <w:rsid w:val="00753BE1"/>
    <w:rsid w:val="00754608"/>
    <w:rsid w:val="00755ECF"/>
    <w:rsid w:val="007666AC"/>
    <w:rsid w:val="00771E61"/>
    <w:rsid w:val="00777F0E"/>
    <w:rsid w:val="00784477"/>
    <w:rsid w:val="00794835"/>
    <w:rsid w:val="007970CD"/>
    <w:rsid w:val="007B0FFB"/>
    <w:rsid w:val="007B4A95"/>
    <w:rsid w:val="007B7A11"/>
    <w:rsid w:val="007C66F9"/>
    <w:rsid w:val="007C77B5"/>
    <w:rsid w:val="007D495D"/>
    <w:rsid w:val="007E5A89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90319"/>
    <w:rsid w:val="008A0001"/>
    <w:rsid w:val="008A76C8"/>
    <w:rsid w:val="008B3EEF"/>
    <w:rsid w:val="008C1FE5"/>
    <w:rsid w:val="008C281A"/>
    <w:rsid w:val="008D4881"/>
    <w:rsid w:val="008E0B6F"/>
    <w:rsid w:val="008E3EA4"/>
    <w:rsid w:val="008F16BA"/>
    <w:rsid w:val="008F7928"/>
    <w:rsid w:val="00904922"/>
    <w:rsid w:val="00907124"/>
    <w:rsid w:val="00913681"/>
    <w:rsid w:val="009155E8"/>
    <w:rsid w:val="00923C1C"/>
    <w:rsid w:val="00932FAA"/>
    <w:rsid w:val="00933F3E"/>
    <w:rsid w:val="00957368"/>
    <w:rsid w:val="00957AF8"/>
    <w:rsid w:val="009611B1"/>
    <w:rsid w:val="0097221E"/>
    <w:rsid w:val="009744CD"/>
    <w:rsid w:val="009774B9"/>
    <w:rsid w:val="0098327F"/>
    <w:rsid w:val="009878CD"/>
    <w:rsid w:val="0099756C"/>
    <w:rsid w:val="009A2488"/>
    <w:rsid w:val="009B2AFC"/>
    <w:rsid w:val="009D0DB8"/>
    <w:rsid w:val="009D19DC"/>
    <w:rsid w:val="009D1D46"/>
    <w:rsid w:val="009D6184"/>
    <w:rsid w:val="009E7F79"/>
    <w:rsid w:val="009F109F"/>
    <w:rsid w:val="009F7B45"/>
    <w:rsid w:val="00A044B7"/>
    <w:rsid w:val="00A04FE9"/>
    <w:rsid w:val="00A0633D"/>
    <w:rsid w:val="00A20EF4"/>
    <w:rsid w:val="00A22FDA"/>
    <w:rsid w:val="00A307F8"/>
    <w:rsid w:val="00A41765"/>
    <w:rsid w:val="00A44EE5"/>
    <w:rsid w:val="00A53674"/>
    <w:rsid w:val="00A53824"/>
    <w:rsid w:val="00A622B0"/>
    <w:rsid w:val="00A75919"/>
    <w:rsid w:val="00AA5C1F"/>
    <w:rsid w:val="00AB1455"/>
    <w:rsid w:val="00AB6DDC"/>
    <w:rsid w:val="00AC3899"/>
    <w:rsid w:val="00AC6E35"/>
    <w:rsid w:val="00AD01CE"/>
    <w:rsid w:val="00AD3C4C"/>
    <w:rsid w:val="00AD411E"/>
    <w:rsid w:val="00AD7B87"/>
    <w:rsid w:val="00AE454A"/>
    <w:rsid w:val="00AE5928"/>
    <w:rsid w:val="00AE762C"/>
    <w:rsid w:val="00AF1616"/>
    <w:rsid w:val="00B019E2"/>
    <w:rsid w:val="00B03968"/>
    <w:rsid w:val="00B104C2"/>
    <w:rsid w:val="00B16944"/>
    <w:rsid w:val="00B17FF1"/>
    <w:rsid w:val="00B22AAE"/>
    <w:rsid w:val="00B26415"/>
    <w:rsid w:val="00B274CF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5D9E"/>
    <w:rsid w:val="00B72AFD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E2AAB"/>
    <w:rsid w:val="00BE3C70"/>
    <w:rsid w:val="00BF0FF4"/>
    <w:rsid w:val="00BF39DB"/>
    <w:rsid w:val="00C021DD"/>
    <w:rsid w:val="00C15CE6"/>
    <w:rsid w:val="00C26D90"/>
    <w:rsid w:val="00C35E07"/>
    <w:rsid w:val="00C46C5E"/>
    <w:rsid w:val="00C4742D"/>
    <w:rsid w:val="00C55108"/>
    <w:rsid w:val="00C55A32"/>
    <w:rsid w:val="00C60113"/>
    <w:rsid w:val="00C63BD8"/>
    <w:rsid w:val="00C80A86"/>
    <w:rsid w:val="00C84404"/>
    <w:rsid w:val="00C85EC1"/>
    <w:rsid w:val="00C8617B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17D02"/>
    <w:rsid w:val="00D26931"/>
    <w:rsid w:val="00D46367"/>
    <w:rsid w:val="00D51E6F"/>
    <w:rsid w:val="00D55ED3"/>
    <w:rsid w:val="00D60867"/>
    <w:rsid w:val="00D61178"/>
    <w:rsid w:val="00D642C8"/>
    <w:rsid w:val="00D67D0D"/>
    <w:rsid w:val="00D70196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E2822"/>
    <w:rsid w:val="00DF4A59"/>
    <w:rsid w:val="00E0005F"/>
    <w:rsid w:val="00E01E8E"/>
    <w:rsid w:val="00E0249F"/>
    <w:rsid w:val="00E118AB"/>
    <w:rsid w:val="00E2243D"/>
    <w:rsid w:val="00E25BC6"/>
    <w:rsid w:val="00E26A8B"/>
    <w:rsid w:val="00E312C1"/>
    <w:rsid w:val="00E31502"/>
    <w:rsid w:val="00E37111"/>
    <w:rsid w:val="00E4132A"/>
    <w:rsid w:val="00E41464"/>
    <w:rsid w:val="00E43225"/>
    <w:rsid w:val="00E50DDE"/>
    <w:rsid w:val="00E521F2"/>
    <w:rsid w:val="00E5552D"/>
    <w:rsid w:val="00E623AE"/>
    <w:rsid w:val="00E722E9"/>
    <w:rsid w:val="00E7391E"/>
    <w:rsid w:val="00E84AED"/>
    <w:rsid w:val="00E87041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36E18"/>
    <w:rsid w:val="00F43EF7"/>
    <w:rsid w:val="00F47172"/>
    <w:rsid w:val="00F551EF"/>
    <w:rsid w:val="00F722BA"/>
    <w:rsid w:val="00F80EC0"/>
    <w:rsid w:val="00F860A5"/>
    <w:rsid w:val="00F9586E"/>
    <w:rsid w:val="00FA1D0B"/>
    <w:rsid w:val="00FB0EC5"/>
    <w:rsid w:val="00FB47E3"/>
    <w:rsid w:val="00FC3C48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9473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D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D96B-C680-4BFD-B7D4-8D98489C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2-19T13:22:00Z</cp:lastPrinted>
  <dcterms:created xsi:type="dcterms:W3CDTF">2025-12-19T13:24:00Z</dcterms:created>
  <dcterms:modified xsi:type="dcterms:W3CDTF">2025-12-19T13:24:00Z</dcterms:modified>
</cp:coreProperties>
</file>